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1E" w:rsidRDefault="00CB67AC" w:rsidP="0039251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39251E">
        <w:rPr>
          <w:rFonts w:ascii="Times New Roman" w:hAnsi="Times New Roman" w:cs="Times New Roman"/>
          <w:b/>
          <w:sz w:val="36"/>
        </w:rPr>
        <w:t xml:space="preserve">                            </w:t>
      </w:r>
      <w:proofErr w:type="gramStart"/>
      <w:r w:rsidR="0039251E">
        <w:rPr>
          <w:rFonts w:ascii="Times New Roman" w:hAnsi="Times New Roman" w:cs="Times New Roman"/>
          <w:b/>
          <w:sz w:val="36"/>
        </w:rPr>
        <w:t>П</w:t>
      </w:r>
      <w:proofErr w:type="gramEnd"/>
      <w:r w:rsidR="0039251E">
        <w:rPr>
          <w:rFonts w:ascii="Times New Roman" w:hAnsi="Times New Roman" w:cs="Times New Roman"/>
          <w:b/>
          <w:sz w:val="36"/>
        </w:rPr>
        <w:t xml:space="preserve"> Р О Т О К О Л </w:t>
      </w:r>
      <w:r w:rsidR="00876F8F">
        <w:rPr>
          <w:rFonts w:ascii="Times New Roman" w:hAnsi="Times New Roman" w:cs="Times New Roman"/>
          <w:b/>
          <w:sz w:val="36"/>
        </w:rPr>
        <w:t xml:space="preserve"> № </w:t>
      </w:r>
      <w:r w:rsidR="002A5E6A">
        <w:rPr>
          <w:rFonts w:ascii="Times New Roman" w:hAnsi="Times New Roman" w:cs="Times New Roman"/>
          <w:b/>
          <w:sz w:val="36"/>
        </w:rPr>
        <w:t>1</w:t>
      </w:r>
      <w:r w:rsidR="00973164">
        <w:rPr>
          <w:rFonts w:ascii="Times New Roman" w:hAnsi="Times New Roman" w:cs="Times New Roman"/>
          <w:b/>
          <w:sz w:val="36"/>
        </w:rPr>
        <w:t>2</w:t>
      </w:r>
    </w:p>
    <w:p w:rsidR="0039251E" w:rsidRDefault="0039251E" w:rsidP="0039251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я публичных слушаний по Дубовскому сельскому поселению</w:t>
      </w:r>
    </w:p>
    <w:p w:rsidR="0039251E" w:rsidRDefault="0039251E" w:rsidP="0039251E">
      <w:pPr>
        <w:jc w:val="center"/>
        <w:rPr>
          <w:rFonts w:ascii="Times New Roman" w:hAnsi="Times New Roman" w:cs="Times New Roman"/>
          <w:sz w:val="28"/>
        </w:rPr>
      </w:pPr>
    </w:p>
    <w:p w:rsidR="0039251E" w:rsidRDefault="00973164" w:rsidP="0039251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3</w:t>
      </w:r>
      <w:r w:rsidR="0039251E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декабря</w:t>
      </w:r>
      <w:r w:rsidR="0039251E">
        <w:rPr>
          <w:rFonts w:ascii="Times New Roman" w:hAnsi="Times New Roman" w:cs="Times New Roman"/>
          <w:sz w:val="28"/>
        </w:rPr>
        <w:t xml:space="preserve"> 201</w:t>
      </w:r>
      <w:r w:rsidR="005F2613">
        <w:rPr>
          <w:rFonts w:ascii="Times New Roman" w:hAnsi="Times New Roman" w:cs="Times New Roman"/>
          <w:sz w:val="28"/>
        </w:rPr>
        <w:t>9</w:t>
      </w:r>
      <w:r w:rsidR="0039251E">
        <w:rPr>
          <w:rFonts w:ascii="Times New Roman" w:hAnsi="Times New Roman" w:cs="Times New Roman"/>
          <w:sz w:val="28"/>
        </w:rPr>
        <w:t xml:space="preserve">г.                                                              </w:t>
      </w:r>
      <w:r w:rsidR="006568BE">
        <w:rPr>
          <w:rFonts w:ascii="Times New Roman" w:hAnsi="Times New Roman" w:cs="Times New Roman"/>
          <w:sz w:val="28"/>
        </w:rPr>
        <w:t xml:space="preserve">            </w:t>
      </w:r>
      <w:r w:rsidR="0039251E">
        <w:rPr>
          <w:rFonts w:ascii="Times New Roman" w:hAnsi="Times New Roman" w:cs="Times New Roman"/>
          <w:sz w:val="28"/>
        </w:rPr>
        <w:t>с.</w:t>
      </w:r>
      <w:r w:rsidR="006568BE">
        <w:rPr>
          <w:rFonts w:ascii="Times New Roman" w:hAnsi="Times New Roman" w:cs="Times New Roman"/>
          <w:sz w:val="28"/>
        </w:rPr>
        <w:t xml:space="preserve"> </w:t>
      </w:r>
      <w:r w:rsidR="0039251E">
        <w:rPr>
          <w:rFonts w:ascii="Times New Roman" w:hAnsi="Times New Roman" w:cs="Times New Roman"/>
          <w:sz w:val="28"/>
        </w:rPr>
        <w:t>Дубовское</w:t>
      </w:r>
    </w:p>
    <w:p w:rsidR="0039251E" w:rsidRDefault="0039251E" w:rsidP="006568B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ствовал</w:t>
      </w:r>
    </w:p>
    <w:p w:rsidR="0039251E" w:rsidRDefault="0039251E" w:rsidP="006568B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брания депутатов</w:t>
      </w:r>
      <w:r w:rsidR="006568BE">
        <w:rPr>
          <w:rFonts w:ascii="Times New Roman" w:hAnsi="Times New Roman" w:cs="Times New Roman"/>
          <w:sz w:val="28"/>
        </w:rPr>
        <w:t xml:space="preserve"> - глава </w:t>
      </w:r>
    </w:p>
    <w:p w:rsidR="0039251E" w:rsidRDefault="0039251E" w:rsidP="006568B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бовского сельского поселения</w:t>
      </w:r>
    </w:p>
    <w:p w:rsidR="0039251E" w:rsidRDefault="006568BE" w:rsidP="006568B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хорада И.А</w:t>
      </w:r>
    </w:p>
    <w:p w:rsidR="006568BE" w:rsidRDefault="006568BE" w:rsidP="006568B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9251E" w:rsidRDefault="00973164" w:rsidP="0039251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овало:</w:t>
      </w:r>
      <w:r w:rsidR="0039251E">
        <w:rPr>
          <w:rFonts w:ascii="Times New Roman" w:hAnsi="Times New Roman" w:cs="Times New Roman"/>
          <w:sz w:val="28"/>
        </w:rPr>
        <w:t xml:space="preserve"> </w:t>
      </w:r>
      <w:r w:rsidR="00950690">
        <w:rPr>
          <w:rFonts w:ascii="Times New Roman" w:hAnsi="Times New Roman" w:cs="Times New Roman"/>
          <w:sz w:val="28"/>
        </w:rPr>
        <w:t>22</w:t>
      </w:r>
      <w:r w:rsidR="0039251E">
        <w:rPr>
          <w:rFonts w:ascii="Times New Roman" w:hAnsi="Times New Roman" w:cs="Times New Roman"/>
          <w:sz w:val="28"/>
        </w:rPr>
        <w:t xml:space="preserve"> человек</w:t>
      </w:r>
      <w:r w:rsidR="00950690">
        <w:rPr>
          <w:rFonts w:ascii="Times New Roman" w:hAnsi="Times New Roman" w:cs="Times New Roman"/>
          <w:sz w:val="28"/>
        </w:rPr>
        <w:t>а</w:t>
      </w:r>
    </w:p>
    <w:p w:rsidR="0039251E" w:rsidRDefault="0039251E" w:rsidP="0039251E">
      <w:pPr>
        <w:jc w:val="right"/>
        <w:rPr>
          <w:rFonts w:ascii="Times New Roman" w:hAnsi="Times New Roman" w:cs="Times New Roman"/>
          <w:sz w:val="28"/>
        </w:rPr>
      </w:pPr>
    </w:p>
    <w:p w:rsidR="005F2613" w:rsidRDefault="0039251E" w:rsidP="00973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ема публичных слушаний: Обсуждение проекта решения </w:t>
      </w:r>
      <w:r w:rsidR="005F2613" w:rsidRPr="005F2613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973164">
        <w:rPr>
          <w:rFonts w:ascii="Times New Roman" w:eastAsia="Times New Roman" w:hAnsi="Times New Roman" w:cs="Times New Roman"/>
          <w:sz w:val="28"/>
          <w:szCs w:val="28"/>
        </w:rPr>
        <w:t>бюджете Дубовского сельского поселения Дубовского района на 2020 год и на плановый период 2021 и 2022 годов</w:t>
      </w:r>
      <w:r w:rsidR="005F2613" w:rsidRPr="005F26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26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51E" w:rsidRPr="005F2613" w:rsidRDefault="0039251E" w:rsidP="00973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ступил:</w:t>
      </w:r>
      <w:r>
        <w:rPr>
          <w:rFonts w:ascii="Times New Roman" w:hAnsi="Times New Roman" w:cs="Times New Roman"/>
          <w:sz w:val="28"/>
        </w:rPr>
        <w:t xml:space="preserve"> </w:t>
      </w:r>
      <w:r w:rsidR="006568BE">
        <w:rPr>
          <w:rFonts w:ascii="Times New Roman" w:hAnsi="Times New Roman" w:cs="Times New Roman"/>
          <w:sz w:val="28"/>
        </w:rPr>
        <w:t>Сухорада И.А</w:t>
      </w:r>
      <w:r>
        <w:rPr>
          <w:rFonts w:ascii="Times New Roman" w:hAnsi="Times New Roman" w:cs="Times New Roman"/>
          <w:sz w:val="28"/>
        </w:rPr>
        <w:t xml:space="preserve"> – председатель Собрания депутатов </w:t>
      </w:r>
      <w:r w:rsidR="006568BE">
        <w:rPr>
          <w:rFonts w:ascii="Times New Roman" w:hAnsi="Times New Roman" w:cs="Times New Roman"/>
          <w:sz w:val="28"/>
        </w:rPr>
        <w:t>–</w:t>
      </w:r>
      <w:r w:rsidR="002A5E6A">
        <w:rPr>
          <w:rFonts w:ascii="Times New Roman" w:hAnsi="Times New Roman" w:cs="Times New Roman"/>
          <w:sz w:val="28"/>
        </w:rPr>
        <w:t xml:space="preserve"> </w:t>
      </w:r>
      <w:r w:rsidR="006568BE"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</w:rPr>
        <w:t>Дубовского сельского поселения.</w:t>
      </w:r>
    </w:p>
    <w:p w:rsidR="00973164" w:rsidRDefault="0039251E" w:rsidP="0097316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ступила:</w:t>
      </w:r>
      <w:r>
        <w:rPr>
          <w:rFonts w:ascii="Times New Roman" w:hAnsi="Times New Roman" w:cs="Times New Roman"/>
          <w:sz w:val="28"/>
        </w:rPr>
        <w:t xml:space="preserve"> </w:t>
      </w:r>
      <w:r w:rsidR="002A5E6A">
        <w:rPr>
          <w:rFonts w:ascii="Times New Roman" w:hAnsi="Times New Roman" w:cs="Times New Roman"/>
          <w:sz w:val="28"/>
        </w:rPr>
        <w:t>Лавренова Т.С.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начальник сектора экономики и финансо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F261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дминистрации </w:t>
      </w:r>
      <w:r w:rsidR="006568BE">
        <w:rPr>
          <w:rFonts w:ascii="Times New Roman" w:hAnsi="Times New Roman" w:cs="Times New Roman"/>
          <w:sz w:val="28"/>
        </w:rPr>
        <w:t>Дубовского сельского поселения.</w:t>
      </w:r>
      <w:r>
        <w:rPr>
          <w:rFonts w:ascii="Times New Roman" w:hAnsi="Times New Roman" w:cs="Times New Roman"/>
          <w:sz w:val="28"/>
        </w:rPr>
        <w:t xml:space="preserve">     </w:t>
      </w:r>
    </w:p>
    <w:p w:rsidR="005F2613" w:rsidRDefault="0039251E" w:rsidP="00973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едложений о внесении изменений и дополнений в проект</w:t>
      </w:r>
      <w:r w:rsidR="00973164">
        <w:rPr>
          <w:rFonts w:ascii="Times New Roman" w:hAnsi="Times New Roman" w:cs="Times New Roman"/>
          <w:sz w:val="28"/>
        </w:rPr>
        <w:t xml:space="preserve"> </w:t>
      </w:r>
      <w:r w:rsidR="00973164" w:rsidRPr="005F2613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973164">
        <w:rPr>
          <w:rFonts w:ascii="Times New Roman" w:eastAsia="Times New Roman" w:hAnsi="Times New Roman" w:cs="Times New Roman"/>
          <w:sz w:val="28"/>
          <w:szCs w:val="28"/>
        </w:rPr>
        <w:t>бюджете Дубовского сельского поселения Дубовского района на 2020 год и на плановый период 2021 и 2022 годов</w:t>
      </w:r>
      <w:r w:rsidR="00973164" w:rsidRPr="005F26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5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не поступало.</w:t>
      </w:r>
    </w:p>
    <w:p w:rsidR="0039251E" w:rsidRDefault="0039251E" w:rsidP="0097316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или: </w:t>
      </w:r>
      <w:r>
        <w:rPr>
          <w:rFonts w:ascii="Times New Roman" w:hAnsi="Times New Roman" w:cs="Times New Roman"/>
          <w:sz w:val="28"/>
        </w:rPr>
        <w:t xml:space="preserve">проект решение </w:t>
      </w:r>
      <w:r w:rsidR="00973164" w:rsidRPr="005F2613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973164">
        <w:rPr>
          <w:rFonts w:ascii="Times New Roman" w:eastAsia="Times New Roman" w:hAnsi="Times New Roman" w:cs="Times New Roman"/>
          <w:sz w:val="28"/>
          <w:szCs w:val="28"/>
        </w:rPr>
        <w:t>бюджете Дубовского сельского поселения Дубовского района на 2020 год и на плановый период 2021 и 2022 годов</w:t>
      </w:r>
      <w:r w:rsidR="00973164" w:rsidRPr="005F26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2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направить на рассмотрение Собрания депутатов Д</w:t>
      </w:r>
      <w:r w:rsidR="00973164">
        <w:rPr>
          <w:rFonts w:ascii="Times New Roman" w:hAnsi="Times New Roman" w:cs="Times New Roman"/>
          <w:sz w:val="28"/>
        </w:rPr>
        <w:t>убовского сельского поселения.</w:t>
      </w:r>
    </w:p>
    <w:p w:rsidR="00973164" w:rsidRDefault="00973164" w:rsidP="009731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76F8F" w:rsidRDefault="00876F8F" w:rsidP="0039251E">
      <w:pPr>
        <w:jc w:val="both"/>
        <w:rPr>
          <w:rFonts w:ascii="Times New Roman" w:hAnsi="Times New Roman" w:cs="Times New Roman"/>
          <w:sz w:val="28"/>
        </w:rPr>
      </w:pPr>
    </w:p>
    <w:p w:rsidR="00973164" w:rsidRDefault="00973164" w:rsidP="003925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73164" w:rsidRDefault="00973164" w:rsidP="003925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ского сельского поселения</w:t>
      </w:r>
    </w:p>
    <w:p w:rsidR="002A20BE" w:rsidRDefault="0039251E" w:rsidP="0097316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лава Дубовского</w:t>
      </w:r>
      <w:r w:rsidR="00973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льского поселения                            </w:t>
      </w:r>
      <w:r w:rsidR="002A20BE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 w:rsidR="006568BE">
        <w:rPr>
          <w:rFonts w:ascii="Times New Roman" w:hAnsi="Times New Roman" w:cs="Times New Roman"/>
          <w:sz w:val="28"/>
        </w:rPr>
        <w:t>И.А. Сухорада</w:t>
      </w:r>
    </w:p>
    <w:p w:rsidR="00C76272" w:rsidRDefault="00C76272" w:rsidP="0039251E">
      <w:pPr>
        <w:jc w:val="both"/>
        <w:rPr>
          <w:rFonts w:ascii="Times New Roman" w:hAnsi="Times New Roman" w:cs="Times New Roman"/>
          <w:sz w:val="28"/>
        </w:rPr>
      </w:pPr>
    </w:p>
    <w:p w:rsidR="002A20BE" w:rsidRDefault="002A20BE" w:rsidP="0039251E">
      <w:pPr>
        <w:jc w:val="both"/>
        <w:rPr>
          <w:rFonts w:ascii="Times New Roman" w:hAnsi="Times New Roman" w:cs="Times New Roman"/>
          <w:sz w:val="28"/>
        </w:rPr>
      </w:pPr>
    </w:p>
    <w:p w:rsidR="002A20BE" w:rsidRDefault="002A20BE" w:rsidP="0039251E">
      <w:pPr>
        <w:jc w:val="both"/>
        <w:rPr>
          <w:rFonts w:ascii="Times New Roman" w:hAnsi="Times New Roman" w:cs="Times New Roman"/>
          <w:sz w:val="28"/>
        </w:rPr>
      </w:pPr>
    </w:p>
    <w:p w:rsidR="00C76272" w:rsidRPr="00C76272" w:rsidRDefault="00C76272" w:rsidP="00C76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76272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ИТОГОВЫЙ  ДОКУМЕНТ </w:t>
      </w:r>
      <w:r w:rsidR="002A20B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 w:rsidRPr="00C76272">
        <w:rPr>
          <w:rFonts w:ascii="Times New Roman" w:eastAsia="Times New Roman" w:hAnsi="Times New Roman" w:cs="Times New Roman"/>
          <w:sz w:val="36"/>
          <w:szCs w:val="36"/>
        </w:rPr>
        <w:t>ПУБЛИЧНЫХ</w:t>
      </w:r>
      <w:proofErr w:type="gramEnd"/>
    </w:p>
    <w:p w:rsidR="00C76272" w:rsidRDefault="00C76272" w:rsidP="00C76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76272">
        <w:rPr>
          <w:rFonts w:ascii="Times New Roman" w:eastAsia="Times New Roman" w:hAnsi="Times New Roman" w:cs="Times New Roman"/>
          <w:sz w:val="36"/>
          <w:szCs w:val="36"/>
        </w:rPr>
        <w:t>СЛУШАНИЙ</w:t>
      </w:r>
    </w:p>
    <w:p w:rsidR="005F2613" w:rsidRDefault="005F2613" w:rsidP="00C76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F2613" w:rsidRDefault="00C76272" w:rsidP="00973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27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публичных слушаний: </w:t>
      </w:r>
      <w:r w:rsidRPr="00C76272">
        <w:rPr>
          <w:rFonts w:ascii="Times New Roman" w:eastAsia="Times New Roman" w:hAnsi="Times New Roman" w:cs="Times New Roman"/>
          <w:sz w:val="28"/>
          <w:szCs w:val="28"/>
        </w:rPr>
        <w:t xml:space="preserve"> обсуждение проекта решения </w:t>
      </w:r>
      <w:r w:rsidR="00973164" w:rsidRPr="005F2613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973164">
        <w:rPr>
          <w:rFonts w:ascii="Times New Roman" w:eastAsia="Times New Roman" w:hAnsi="Times New Roman" w:cs="Times New Roman"/>
          <w:sz w:val="28"/>
          <w:szCs w:val="28"/>
        </w:rPr>
        <w:t xml:space="preserve">бюджете Дубовского сельского поселения Дубовского района на 2020 год и на </w:t>
      </w:r>
      <w:r w:rsidR="0097316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3164">
        <w:rPr>
          <w:rFonts w:ascii="Times New Roman" w:eastAsia="Times New Roman" w:hAnsi="Times New Roman" w:cs="Times New Roman"/>
          <w:sz w:val="28"/>
          <w:szCs w:val="28"/>
        </w:rPr>
        <w:t>лановый период 2021 и 2022 годов</w:t>
      </w:r>
      <w:r w:rsidR="00973164" w:rsidRPr="005F26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26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272" w:rsidRPr="00C76272" w:rsidRDefault="00C76272" w:rsidP="00973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272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: </w:t>
      </w:r>
      <w:r w:rsidR="00973164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C7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164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5F2613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C7627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76272" w:rsidRPr="00C76272" w:rsidRDefault="00C76272" w:rsidP="00973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272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</w:t>
      </w:r>
      <w:r w:rsidR="005F26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6272">
        <w:rPr>
          <w:rFonts w:ascii="Times New Roman" w:eastAsia="Times New Roman" w:hAnsi="Times New Roman" w:cs="Times New Roman"/>
          <w:sz w:val="28"/>
          <w:szCs w:val="28"/>
        </w:rPr>
        <w:t>дминистрация Дубовского сельского поселения</w:t>
      </w:r>
    </w:p>
    <w:p w:rsidR="00C76272" w:rsidRPr="00C76272" w:rsidRDefault="00C76272" w:rsidP="00973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272">
        <w:rPr>
          <w:rFonts w:ascii="Times New Roman" w:eastAsia="Times New Roman" w:hAnsi="Times New Roman" w:cs="Times New Roman"/>
          <w:sz w:val="28"/>
          <w:szCs w:val="28"/>
        </w:rPr>
        <w:t>Назначено Постановлением Собранием депутатов Дуб</w:t>
      </w:r>
      <w:r w:rsidR="002A5E6A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</w:t>
      </w:r>
      <w:r w:rsidR="005F2613">
        <w:rPr>
          <w:rFonts w:ascii="Times New Roman" w:eastAsia="Times New Roman" w:hAnsi="Times New Roman" w:cs="Times New Roman"/>
          <w:sz w:val="28"/>
          <w:szCs w:val="28"/>
        </w:rPr>
        <w:t xml:space="preserve">поселения  № </w:t>
      </w:r>
      <w:r w:rsidR="00973164">
        <w:rPr>
          <w:rFonts w:ascii="Times New Roman" w:eastAsia="Times New Roman" w:hAnsi="Times New Roman" w:cs="Times New Roman"/>
          <w:sz w:val="28"/>
          <w:szCs w:val="28"/>
        </w:rPr>
        <w:t>8</w:t>
      </w:r>
      <w:r w:rsidR="005F261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73164">
        <w:rPr>
          <w:rFonts w:ascii="Times New Roman" w:eastAsia="Times New Roman" w:hAnsi="Times New Roman" w:cs="Times New Roman"/>
          <w:sz w:val="28"/>
          <w:szCs w:val="28"/>
        </w:rPr>
        <w:t>29.11</w:t>
      </w:r>
      <w:r w:rsidRPr="00C762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2613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C76272">
        <w:rPr>
          <w:rFonts w:ascii="Times New Roman" w:eastAsia="Times New Roman" w:hAnsi="Times New Roman" w:cs="Times New Roman"/>
          <w:sz w:val="28"/>
          <w:szCs w:val="28"/>
        </w:rPr>
        <w:t xml:space="preserve"> года.  </w:t>
      </w:r>
    </w:p>
    <w:p w:rsidR="00C76272" w:rsidRPr="00C76272" w:rsidRDefault="00C76272" w:rsidP="00973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272" w:rsidRPr="00C76272" w:rsidRDefault="00C76272" w:rsidP="00973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272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о:  </w:t>
      </w:r>
      <w:r w:rsidR="005F2613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7627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F2613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C76272" w:rsidRPr="00C76272" w:rsidRDefault="00C76272" w:rsidP="00973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272">
        <w:rPr>
          <w:rFonts w:ascii="Times New Roman" w:eastAsia="Times New Roman" w:hAnsi="Times New Roman" w:cs="Times New Roman"/>
          <w:sz w:val="28"/>
          <w:szCs w:val="28"/>
        </w:rPr>
        <w:t xml:space="preserve">Вел публичные слушания председатель </w:t>
      </w:r>
      <w:r w:rsidR="009731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6272">
        <w:rPr>
          <w:rFonts w:ascii="Times New Roman" w:eastAsia="Times New Roman" w:hAnsi="Times New Roman" w:cs="Times New Roman"/>
          <w:sz w:val="28"/>
          <w:szCs w:val="28"/>
        </w:rPr>
        <w:t>обрания депутатов – глава  Дубовского сельского поселения  - И.А. Сухорада.</w:t>
      </w:r>
    </w:p>
    <w:p w:rsidR="00C76272" w:rsidRPr="00C76272" w:rsidRDefault="00C76272" w:rsidP="00973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272" w:rsidRPr="00C76272" w:rsidRDefault="00C76272" w:rsidP="00973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272">
        <w:rPr>
          <w:rFonts w:ascii="Times New Roman" w:eastAsia="Times New Roman" w:hAnsi="Times New Roman" w:cs="Times New Roman"/>
          <w:sz w:val="28"/>
          <w:szCs w:val="28"/>
        </w:rPr>
        <w:t xml:space="preserve">Выступила: начальник сектора экономики и финансов </w:t>
      </w:r>
      <w:r w:rsidR="002A5E6A">
        <w:rPr>
          <w:rFonts w:ascii="Times New Roman" w:eastAsia="Times New Roman" w:hAnsi="Times New Roman" w:cs="Times New Roman"/>
          <w:sz w:val="28"/>
          <w:szCs w:val="28"/>
        </w:rPr>
        <w:t>Лавренова Т.С.</w:t>
      </w:r>
    </w:p>
    <w:p w:rsidR="00C76272" w:rsidRDefault="00C76272" w:rsidP="00973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272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данному вопросу не поступало.</w:t>
      </w:r>
    </w:p>
    <w:p w:rsidR="002A5E6A" w:rsidRPr="00C76272" w:rsidRDefault="002A5E6A" w:rsidP="00973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272" w:rsidRPr="00C76272" w:rsidRDefault="00C76272" w:rsidP="00973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76272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обсуждений: </w:t>
      </w:r>
      <w:r w:rsidRPr="00C76272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 </w:t>
      </w:r>
      <w:r w:rsidR="00973164" w:rsidRPr="005F2613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973164">
        <w:rPr>
          <w:rFonts w:ascii="Times New Roman" w:eastAsia="Times New Roman" w:hAnsi="Times New Roman" w:cs="Times New Roman"/>
          <w:sz w:val="28"/>
          <w:szCs w:val="28"/>
        </w:rPr>
        <w:t>бюджете Дубовского сельского поселения Дубовского района на 2020 год и на плановый период 2021 и 2022 годов</w:t>
      </w:r>
      <w:r w:rsidR="00973164" w:rsidRPr="005F26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26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6272">
        <w:rPr>
          <w:rFonts w:ascii="Times New Roman" w:eastAsia="Times New Roman" w:hAnsi="Times New Roman" w:cs="Times New Roman"/>
          <w:sz w:val="28"/>
          <w:szCs w:val="28"/>
        </w:rPr>
        <w:t xml:space="preserve">направить на утверждение </w:t>
      </w:r>
      <w:r w:rsidR="00973164">
        <w:rPr>
          <w:rFonts w:ascii="Times New Roman" w:hAnsi="Times New Roman" w:cs="Times New Roman"/>
          <w:sz w:val="28"/>
        </w:rPr>
        <w:t xml:space="preserve">Собрания депутатов </w:t>
      </w:r>
      <w:r w:rsidR="005F2613">
        <w:rPr>
          <w:rFonts w:ascii="Times New Roman" w:hAnsi="Times New Roman" w:cs="Times New Roman"/>
          <w:sz w:val="28"/>
        </w:rPr>
        <w:t xml:space="preserve">Дубовского сельского поселения.       </w:t>
      </w:r>
    </w:p>
    <w:p w:rsidR="00C76272" w:rsidRDefault="00C76272" w:rsidP="00C76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613" w:rsidRPr="00C76272" w:rsidRDefault="005F2613" w:rsidP="00C76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272" w:rsidRPr="00C76272" w:rsidRDefault="00C76272" w:rsidP="00C76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164" w:rsidRDefault="00973164" w:rsidP="0039251E">
      <w:pPr>
        <w:jc w:val="both"/>
        <w:rPr>
          <w:rFonts w:ascii="Times New Roman" w:hAnsi="Times New Roman" w:cs="Times New Roman"/>
          <w:sz w:val="28"/>
        </w:rPr>
      </w:pPr>
    </w:p>
    <w:p w:rsidR="00973164" w:rsidRDefault="00973164" w:rsidP="0039251E">
      <w:pPr>
        <w:jc w:val="both"/>
        <w:rPr>
          <w:rFonts w:ascii="Times New Roman" w:hAnsi="Times New Roman" w:cs="Times New Roman"/>
          <w:sz w:val="28"/>
        </w:rPr>
      </w:pPr>
    </w:p>
    <w:p w:rsidR="00973164" w:rsidRDefault="00973164" w:rsidP="0039251E">
      <w:pPr>
        <w:jc w:val="both"/>
        <w:rPr>
          <w:rFonts w:ascii="Times New Roman" w:hAnsi="Times New Roman" w:cs="Times New Roman"/>
          <w:sz w:val="28"/>
        </w:rPr>
      </w:pPr>
    </w:p>
    <w:p w:rsidR="00973164" w:rsidRDefault="00973164" w:rsidP="009731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73164" w:rsidRDefault="00973164" w:rsidP="009731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ского сельского поселения</w:t>
      </w:r>
    </w:p>
    <w:p w:rsidR="00973164" w:rsidRDefault="00973164" w:rsidP="009731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убовского </w:t>
      </w:r>
      <w:r>
        <w:rPr>
          <w:rFonts w:ascii="Times New Roman" w:hAnsi="Times New Roman" w:cs="Times New Roman"/>
          <w:sz w:val="28"/>
        </w:rPr>
        <w:t xml:space="preserve">сельского поселения                                  И.А. </w:t>
      </w:r>
      <w:proofErr w:type="spellStart"/>
      <w:r>
        <w:rPr>
          <w:rFonts w:ascii="Times New Roman" w:hAnsi="Times New Roman" w:cs="Times New Roman"/>
          <w:sz w:val="28"/>
        </w:rPr>
        <w:t>Сухорада</w:t>
      </w:r>
      <w:proofErr w:type="spellEnd"/>
    </w:p>
    <w:p w:rsidR="00C76272" w:rsidRDefault="00C76272" w:rsidP="0039251E">
      <w:pPr>
        <w:jc w:val="both"/>
        <w:rPr>
          <w:rFonts w:ascii="Times New Roman" w:hAnsi="Times New Roman" w:cs="Times New Roman"/>
          <w:sz w:val="28"/>
        </w:rPr>
      </w:pPr>
    </w:p>
    <w:sectPr w:rsidR="00C76272" w:rsidSect="005F2613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251E"/>
    <w:rsid w:val="000420AE"/>
    <w:rsid w:val="0007491E"/>
    <w:rsid w:val="000A3E1B"/>
    <w:rsid w:val="002A20BE"/>
    <w:rsid w:val="002A5E6A"/>
    <w:rsid w:val="0039251E"/>
    <w:rsid w:val="005F2613"/>
    <w:rsid w:val="006568BE"/>
    <w:rsid w:val="006B4EEC"/>
    <w:rsid w:val="0073261C"/>
    <w:rsid w:val="00876F8F"/>
    <w:rsid w:val="00950690"/>
    <w:rsid w:val="00973164"/>
    <w:rsid w:val="00B62E03"/>
    <w:rsid w:val="00C76272"/>
    <w:rsid w:val="00CB67AC"/>
    <w:rsid w:val="00D2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5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7358-59A7-4EA0-9A15-2FB7F118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1</cp:revision>
  <cp:lastPrinted>2019-12-17T11:49:00Z</cp:lastPrinted>
  <dcterms:created xsi:type="dcterms:W3CDTF">2014-11-17T07:04:00Z</dcterms:created>
  <dcterms:modified xsi:type="dcterms:W3CDTF">2019-12-17T11:50:00Z</dcterms:modified>
</cp:coreProperties>
</file>